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定与研究  王连起卷  下</w:t>
      </w:r>
    </w:p>
    <w:p>
      <w:r>
        <w:t>作者：&lt;font color=Red&gt;王&lt;/font&gt;连起著</w:t>
      </w:r>
    </w:p>
    <w:p>
      <w:r>
        <w:t>出版社：故宫出版社,2018.06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中国书画鉴定与研究  王连起卷  下 评论地址：https://www.jiaokey.com/book/detail/145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